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D3CA0" w14:textId="3AB8AD86" w:rsidR="002531C1" w:rsidRDefault="00083E1D" w:rsidP="00CF1C3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oup Formation and Topic Selection</w:t>
      </w:r>
    </w:p>
    <w:p w14:paraId="02BF444F" w14:textId="000D8D16" w:rsidR="00CF1C38" w:rsidRDefault="00CF1C38" w:rsidP="008F578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EA35C6" w14:textId="77777777" w:rsidR="00801163" w:rsidRDefault="00801163" w:rsidP="008F578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402"/>
        <w:gridCol w:w="2402"/>
        <w:gridCol w:w="2403"/>
        <w:gridCol w:w="1387"/>
      </w:tblGrid>
      <w:tr w:rsidR="008F5782" w:rsidRPr="005E4EE7" w14:paraId="7EAE8166" w14:textId="7E3316BC" w:rsidTr="008F5782">
        <w:trPr>
          <w:trHeight w:val="454"/>
        </w:trPr>
        <w:tc>
          <w:tcPr>
            <w:tcW w:w="240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0D84CB69" w14:textId="30572427" w:rsidR="008F5782" w:rsidRPr="005E4EE7" w:rsidRDefault="008F5782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40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3A7C2F85" w14:textId="77777777" w:rsidR="008F5782" w:rsidRPr="005E4EE7" w:rsidRDefault="008F5782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>Student number</w:t>
            </w:r>
          </w:p>
        </w:tc>
        <w:tc>
          <w:tcPr>
            <w:tcW w:w="240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4937D9E2" w14:textId="5AD456A9" w:rsidR="008F5782" w:rsidRPr="005E4EE7" w:rsidRDefault="00E14D89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y program</w:t>
            </w:r>
          </w:p>
        </w:tc>
        <w:tc>
          <w:tcPr>
            <w:tcW w:w="138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2F14D873" w14:textId="77777777" w:rsidR="008F5782" w:rsidRDefault="008F5782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CTS </w:t>
            </w:r>
          </w:p>
          <w:p w14:paraId="08FC2183" w14:textId="6D60A131" w:rsidR="008F5782" w:rsidRDefault="008F5782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 project</w:t>
            </w:r>
          </w:p>
        </w:tc>
      </w:tr>
      <w:tr w:rsidR="008F5782" w:rsidRPr="00157F89" w14:paraId="05D21605" w14:textId="4B9E51C4" w:rsidTr="008F5782">
        <w:trPr>
          <w:trHeight w:val="454"/>
        </w:trPr>
        <w:tc>
          <w:tcPr>
            <w:tcW w:w="2402" w:type="dxa"/>
            <w:tcBorders>
              <w:top w:val="single" w:sz="18" w:space="0" w:color="000000" w:themeColor="text1"/>
            </w:tcBorders>
          </w:tcPr>
          <w:p w14:paraId="07A71F24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626FF0" w14:textId="55A029AD" w:rsidR="008F5782" w:rsidRDefault="00F535D2" w:rsidP="00220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stina Ailoaei</w:t>
            </w:r>
          </w:p>
          <w:p w14:paraId="286D0515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18" w:space="0" w:color="000000" w:themeColor="text1"/>
            </w:tcBorders>
          </w:tcPr>
          <w:p w14:paraId="43BF2C87" w14:textId="4BCBB742" w:rsidR="008F5782" w:rsidRPr="00EE4303" w:rsidRDefault="00F535D2" w:rsidP="00220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543</w:t>
            </w:r>
          </w:p>
        </w:tc>
        <w:tc>
          <w:tcPr>
            <w:tcW w:w="2403" w:type="dxa"/>
            <w:tcBorders>
              <w:top w:val="single" w:sz="18" w:space="0" w:color="000000" w:themeColor="text1"/>
            </w:tcBorders>
          </w:tcPr>
          <w:p w14:paraId="181C03FF" w14:textId="6E7790AD" w:rsidR="008F5782" w:rsidRPr="00EE4303" w:rsidRDefault="00F535D2" w:rsidP="00220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T Engineering</w:t>
            </w:r>
          </w:p>
        </w:tc>
        <w:tc>
          <w:tcPr>
            <w:tcW w:w="1387" w:type="dxa"/>
            <w:tcBorders>
              <w:top w:val="single" w:sz="18" w:space="0" w:color="000000" w:themeColor="text1"/>
            </w:tcBorders>
          </w:tcPr>
          <w:p w14:paraId="13B3A85E" w14:textId="2C7A2A25" w:rsidR="008F5782" w:rsidRPr="00EE4303" w:rsidRDefault="00F535D2" w:rsidP="00220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F535D2" w:rsidRPr="00157F89" w14:paraId="2417C469" w14:textId="6E4EE1A8" w:rsidTr="008F5782">
        <w:trPr>
          <w:trHeight w:val="454"/>
        </w:trPr>
        <w:tc>
          <w:tcPr>
            <w:tcW w:w="2402" w:type="dxa"/>
          </w:tcPr>
          <w:p w14:paraId="67A3831F" w14:textId="77777777" w:rsidR="00F535D2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EA3D24" w14:textId="0509F772" w:rsidR="00F535D2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ag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rbu</w:t>
            </w:r>
            <w:proofErr w:type="spellEnd"/>
          </w:p>
          <w:p w14:paraId="633851BD" w14:textId="77777777" w:rsidR="00F535D2" w:rsidRPr="00EE4303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7FC133BF" w14:textId="407BA01F" w:rsidR="00F535D2" w:rsidRPr="00EE4303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500</w:t>
            </w:r>
          </w:p>
        </w:tc>
        <w:tc>
          <w:tcPr>
            <w:tcW w:w="2403" w:type="dxa"/>
          </w:tcPr>
          <w:p w14:paraId="31EB1F2D" w14:textId="1902F243" w:rsidR="00F535D2" w:rsidRPr="00EE4303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T Engineering</w:t>
            </w:r>
          </w:p>
        </w:tc>
        <w:tc>
          <w:tcPr>
            <w:tcW w:w="1387" w:type="dxa"/>
          </w:tcPr>
          <w:p w14:paraId="6333DD1F" w14:textId="5B29E45A" w:rsidR="00F535D2" w:rsidRPr="00EE4303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F535D2" w:rsidRPr="00157F89" w14:paraId="51EB9FCB" w14:textId="57B6C81A" w:rsidTr="008F5782">
        <w:trPr>
          <w:trHeight w:val="454"/>
        </w:trPr>
        <w:tc>
          <w:tcPr>
            <w:tcW w:w="2402" w:type="dxa"/>
          </w:tcPr>
          <w:p w14:paraId="3ED6B96D" w14:textId="77777777" w:rsidR="00F535D2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9456CD" w14:textId="23F3692C" w:rsidR="00F535D2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ch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rewicz</w:t>
            </w:r>
            <w:proofErr w:type="spellEnd"/>
          </w:p>
          <w:p w14:paraId="2BD2C5E6" w14:textId="77777777" w:rsidR="00F535D2" w:rsidRPr="00EE4303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7D99ACE1" w14:textId="13D7A2C7" w:rsidR="00F535D2" w:rsidRPr="00EE4303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892</w:t>
            </w:r>
          </w:p>
        </w:tc>
        <w:tc>
          <w:tcPr>
            <w:tcW w:w="2403" w:type="dxa"/>
          </w:tcPr>
          <w:p w14:paraId="0B8A40FB" w14:textId="73F07C7F" w:rsidR="00F535D2" w:rsidRPr="00EE4303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T Engineering</w:t>
            </w:r>
          </w:p>
        </w:tc>
        <w:tc>
          <w:tcPr>
            <w:tcW w:w="1387" w:type="dxa"/>
          </w:tcPr>
          <w:p w14:paraId="1A275F1F" w14:textId="77F5B3F4" w:rsidR="00F535D2" w:rsidRPr="00EE4303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F535D2" w:rsidRPr="00157F89" w14:paraId="63C5A4BC" w14:textId="7378DB49" w:rsidTr="008F5782">
        <w:trPr>
          <w:trHeight w:val="454"/>
        </w:trPr>
        <w:tc>
          <w:tcPr>
            <w:tcW w:w="2402" w:type="dxa"/>
          </w:tcPr>
          <w:p w14:paraId="575E1AF1" w14:textId="77777777" w:rsidR="00F535D2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3C747B" w14:textId="1CF85FE6" w:rsidR="00F535D2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ch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dgorni</w:t>
            </w:r>
            <w:proofErr w:type="spellEnd"/>
          </w:p>
          <w:p w14:paraId="3A4D5FDC" w14:textId="77777777" w:rsidR="00F535D2" w:rsidRPr="00EE4303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0F3BC891" w14:textId="54D35A3D" w:rsidR="00F535D2" w:rsidRPr="00EE4303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7128</w:t>
            </w:r>
          </w:p>
        </w:tc>
        <w:tc>
          <w:tcPr>
            <w:tcW w:w="2403" w:type="dxa"/>
          </w:tcPr>
          <w:p w14:paraId="038A17F4" w14:textId="22AE3B99" w:rsidR="00F535D2" w:rsidRPr="00EE4303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T Engineering</w:t>
            </w:r>
          </w:p>
        </w:tc>
        <w:tc>
          <w:tcPr>
            <w:tcW w:w="1387" w:type="dxa"/>
          </w:tcPr>
          <w:p w14:paraId="7E81741B" w14:textId="542FCBE4" w:rsidR="00F535D2" w:rsidRPr="00EE4303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14:paraId="74792CFD" w14:textId="3D9466D8" w:rsidR="008F5782" w:rsidRDefault="008F5782" w:rsidP="008F578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50C7F8" w14:textId="64AFC1F9" w:rsidR="009E7D40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ct title</w:t>
      </w:r>
      <w:r w:rsidR="009E7D40" w:rsidRPr="005E4EE7">
        <w:rPr>
          <w:rFonts w:ascii="Arial" w:hAnsi="Arial" w:cs="Arial"/>
          <w:sz w:val="22"/>
          <w:szCs w:val="22"/>
        </w:rPr>
        <w:t xml:space="preserve">: </w:t>
      </w:r>
    </w:p>
    <w:p w14:paraId="0449C8C6" w14:textId="77777777" w:rsidR="00F535D2" w:rsidRDefault="00F535D2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2B8AE666" w14:textId="2B0F6E35" w:rsidR="00801163" w:rsidRPr="00F535D2" w:rsidRDefault="00487115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rline Management System</w:t>
      </w:r>
    </w:p>
    <w:p w14:paraId="3C4F27F7" w14:textId="77777777" w:rsidR="00801163" w:rsidRDefault="00801163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574CF366" w14:textId="21754E35" w:rsidR="009E7D40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ckground</w:t>
      </w:r>
      <w:r w:rsidR="009E7D40" w:rsidRPr="005E4EE7">
        <w:rPr>
          <w:rFonts w:ascii="Arial" w:hAnsi="Arial" w:cs="Arial"/>
          <w:sz w:val="22"/>
          <w:szCs w:val="22"/>
        </w:rPr>
        <w:t xml:space="preserve">: </w:t>
      </w:r>
    </w:p>
    <w:p w14:paraId="2341F28D" w14:textId="2F7D564D" w:rsidR="008F5782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52C5A400" w14:textId="4C51B259" w:rsidR="00F535D2" w:rsidRPr="00F535D2" w:rsidRDefault="00F535D2" w:rsidP="00F535D2">
      <w:pPr>
        <w:spacing w:line="360" w:lineRule="auto"/>
        <w:rPr>
          <w:rFonts w:ascii="Arial" w:hAnsi="Arial" w:cs="Arial"/>
          <w:sz w:val="22"/>
          <w:szCs w:val="22"/>
        </w:rPr>
      </w:pPr>
      <w:r w:rsidRPr="00F535D2">
        <w:rPr>
          <w:rFonts w:ascii="Arial" w:hAnsi="Arial" w:cs="Arial"/>
          <w:sz w:val="22"/>
          <w:szCs w:val="22"/>
        </w:rPr>
        <w:t xml:space="preserve">Our purpose is to create an application that would </w:t>
      </w:r>
      <w:r w:rsidR="00487115">
        <w:rPr>
          <w:rFonts w:ascii="Arial" w:hAnsi="Arial" w:cs="Arial"/>
          <w:sz w:val="22"/>
          <w:szCs w:val="22"/>
        </w:rPr>
        <w:t xml:space="preserve">allow </w:t>
      </w:r>
      <w:r w:rsidRPr="00F535D2">
        <w:rPr>
          <w:rFonts w:ascii="Arial" w:hAnsi="Arial" w:cs="Arial"/>
          <w:sz w:val="22"/>
          <w:szCs w:val="22"/>
        </w:rPr>
        <w:t>the airline</w:t>
      </w:r>
      <w:r w:rsidR="00487115">
        <w:rPr>
          <w:rFonts w:ascii="Arial" w:hAnsi="Arial" w:cs="Arial"/>
          <w:sz w:val="22"/>
          <w:szCs w:val="22"/>
        </w:rPr>
        <w:t xml:space="preserve"> to</w:t>
      </w:r>
      <w:r w:rsidRPr="00F535D2">
        <w:rPr>
          <w:rFonts w:ascii="Arial" w:hAnsi="Arial" w:cs="Arial"/>
          <w:sz w:val="22"/>
          <w:szCs w:val="22"/>
        </w:rPr>
        <w:t xml:space="preserve"> manage all </w:t>
      </w:r>
      <w:r w:rsidR="00487115">
        <w:rPr>
          <w:rFonts w:ascii="Arial" w:hAnsi="Arial" w:cs="Arial"/>
          <w:sz w:val="22"/>
          <w:szCs w:val="22"/>
        </w:rPr>
        <w:t xml:space="preserve">their data as well as to provide a way of booking flight tickets. </w:t>
      </w:r>
    </w:p>
    <w:p w14:paraId="3325FEBA" w14:textId="77777777" w:rsidR="00801163" w:rsidRDefault="00801163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1CD75D32" w14:textId="47758244" w:rsidR="009E7D40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ywords</w:t>
      </w:r>
      <w:r w:rsidR="009E7D40" w:rsidRPr="005E4EE7">
        <w:rPr>
          <w:rFonts w:ascii="Arial" w:hAnsi="Arial" w:cs="Arial"/>
          <w:sz w:val="22"/>
          <w:szCs w:val="22"/>
        </w:rPr>
        <w:t xml:space="preserve">: </w:t>
      </w:r>
    </w:p>
    <w:p w14:paraId="65705309" w14:textId="72F9A307" w:rsidR="00801163" w:rsidRPr="005560EC" w:rsidRDefault="00F535D2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irports, planes, </w:t>
      </w:r>
      <w:r w:rsidR="005560EC">
        <w:rPr>
          <w:rFonts w:ascii="Arial" w:hAnsi="Arial" w:cs="Arial"/>
          <w:sz w:val="22"/>
          <w:szCs w:val="22"/>
        </w:rPr>
        <w:t>flights, passengers,</w:t>
      </w:r>
      <w:r w:rsidR="00290BF3">
        <w:rPr>
          <w:rFonts w:ascii="Arial" w:hAnsi="Arial" w:cs="Arial"/>
          <w:sz w:val="22"/>
          <w:szCs w:val="22"/>
        </w:rPr>
        <w:t xml:space="preserve"> crew,</w:t>
      </w:r>
      <w:r w:rsidR="005560EC">
        <w:rPr>
          <w:rFonts w:ascii="Arial" w:hAnsi="Arial" w:cs="Arial"/>
          <w:sz w:val="22"/>
          <w:szCs w:val="22"/>
        </w:rPr>
        <w:t xml:space="preserve"> discounts, subscriptions</w:t>
      </w:r>
      <w:r w:rsidR="00290BF3">
        <w:rPr>
          <w:rFonts w:ascii="Arial" w:hAnsi="Arial" w:cs="Arial"/>
          <w:sz w:val="22"/>
          <w:szCs w:val="22"/>
        </w:rPr>
        <w:t>, membership.</w:t>
      </w:r>
    </w:p>
    <w:p w14:paraId="6AC64F53" w14:textId="1A839634" w:rsidR="00801163" w:rsidRDefault="00801163" w:rsidP="0080116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BFE0F1F" w14:textId="77777777" w:rsidR="00290BF3" w:rsidRDefault="00290BF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365F726" w14:textId="5F055E43" w:rsidR="00290BF3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ndividual learning objectives</w:t>
      </w:r>
      <w:r w:rsidR="009E7D40" w:rsidRPr="005E4EE7">
        <w:rPr>
          <w:rFonts w:ascii="Arial" w:hAnsi="Arial" w:cs="Arial"/>
          <w:sz w:val="22"/>
          <w:szCs w:val="22"/>
        </w:rPr>
        <w:t xml:space="preserve">: </w:t>
      </w:r>
    </w:p>
    <w:p w14:paraId="50697C2F" w14:textId="77777777" w:rsidR="008F5782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79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815"/>
        <w:gridCol w:w="5982"/>
      </w:tblGrid>
      <w:tr w:rsidR="00801163" w:rsidRPr="005E4EE7" w14:paraId="075888E1" w14:textId="77777777" w:rsidTr="005560EC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560B5BB7" w14:textId="09046C2C" w:rsidR="00801163" w:rsidRPr="005E4EE7" w:rsidRDefault="00801163" w:rsidP="00BD3A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5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2CE5CF90" w14:textId="4F2469AD" w:rsidR="00801163" w:rsidRPr="005E4EE7" w:rsidRDefault="00BD3A8E" w:rsidP="00BD3A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arning objectives</w:t>
            </w:r>
          </w:p>
        </w:tc>
      </w:tr>
      <w:tr w:rsidR="00801163" w:rsidRPr="00157F89" w14:paraId="0ED71C6D" w14:textId="77777777" w:rsidTr="005560EC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</w:tcBorders>
          </w:tcPr>
          <w:p w14:paraId="79CF400E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8A8115" w14:textId="776B02A1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50E2A2" w14:textId="03BA1892" w:rsidR="005560EC" w:rsidRDefault="005560EC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stina Ailoaei</w:t>
            </w:r>
          </w:p>
          <w:p w14:paraId="6A87D0BD" w14:textId="4E38726C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18" w:space="0" w:color="000000" w:themeColor="text1"/>
            </w:tcBorders>
          </w:tcPr>
          <w:p w14:paraId="2B6DD13D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061FAF" w14:textId="77777777" w:rsidR="00801163" w:rsidRDefault="005560EC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learn GUI;</w:t>
            </w:r>
          </w:p>
          <w:p w14:paraId="577D9AB1" w14:textId="77777777" w:rsidR="005560EC" w:rsidRDefault="005560EC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learn to use databases;</w:t>
            </w:r>
          </w:p>
          <w:p w14:paraId="0D547819" w14:textId="77777777" w:rsidR="00290BF3" w:rsidRDefault="00290BF3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improve collaboration and communication;</w:t>
            </w:r>
          </w:p>
          <w:p w14:paraId="4555FCFC" w14:textId="19D7F812" w:rsidR="00290BF3" w:rsidRPr="00EE4303" w:rsidRDefault="00290BF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163" w:rsidRPr="00157F89" w14:paraId="7420C2D7" w14:textId="77777777" w:rsidTr="005560EC">
        <w:trPr>
          <w:trHeight w:val="454"/>
        </w:trPr>
        <w:tc>
          <w:tcPr>
            <w:tcW w:w="2815" w:type="dxa"/>
          </w:tcPr>
          <w:p w14:paraId="2DDA6B38" w14:textId="6D53F175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630479" w14:textId="17DB6973" w:rsidR="00801163" w:rsidRDefault="005560EC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ag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rbu</w:t>
            </w:r>
            <w:proofErr w:type="spellEnd"/>
          </w:p>
          <w:p w14:paraId="59046617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6A4302" w14:textId="4EF1D08C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2" w:type="dxa"/>
          </w:tcPr>
          <w:p w14:paraId="6FA37287" w14:textId="77777777" w:rsidR="00290BF3" w:rsidRDefault="00290BF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F7FA89" w14:textId="1DAF7836" w:rsidR="00801163" w:rsidRDefault="005560EC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learn how to create a closed network system;</w:t>
            </w:r>
          </w:p>
          <w:p w14:paraId="7545CFBF" w14:textId="0F8D7E04" w:rsidR="00290BF3" w:rsidRDefault="00290BF3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improve teamwork skills</w:t>
            </w:r>
            <w:r w:rsidR="00AE315A">
              <w:rPr>
                <w:rFonts w:ascii="Arial" w:hAnsi="Arial" w:cs="Arial"/>
                <w:sz w:val="22"/>
                <w:szCs w:val="22"/>
              </w:rPr>
              <w:t>;</w:t>
            </w:r>
            <w:bookmarkStart w:id="0" w:name="_GoBack"/>
            <w:bookmarkEnd w:id="0"/>
          </w:p>
          <w:p w14:paraId="78B668C3" w14:textId="77777777" w:rsidR="00290BF3" w:rsidRDefault="00290BF3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learn new things about the process of creating software; </w:t>
            </w:r>
          </w:p>
          <w:p w14:paraId="7AD262AF" w14:textId="2FEB80BC" w:rsidR="00290BF3" w:rsidRPr="00EE4303" w:rsidRDefault="00290BF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163" w:rsidRPr="00157F89" w14:paraId="132E3EF4" w14:textId="77777777" w:rsidTr="005560EC">
        <w:trPr>
          <w:trHeight w:val="454"/>
        </w:trPr>
        <w:tc>
          <w:tcPr>
            <w:tcW w:w="2815" w:type="dxa"/>
          </w:tcPr>
          <w:p w14:paraId="341F49CE" w14:textId="7D1F961A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CE50FE" w14:textId="53032FF9" w:rsidR="00801163" w:rsidRDefault="005560EC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ch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rewicz</w:t>
            </w:r>
            <w:proofErr w:type="spellEnd"/>
          </w:p>
          <w:p w14:paraId="1A5EED98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DFA845" w14:textId="548200A0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2" w:type="dxa"/>
          </w:tcPr>
          <w:p w14:paraId="42C7E4D5" w14:textId="43FE9389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6ED8B9" w14:textId="64CC0130" w:rsidR="005560EC" w:rsidRDefault="005560EC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learn GUI;</w:t>
            </w:r>
          </w:p>
          <w:p w14:paraId="01567757" w14:textId="77777777" w:rsidR="005560EC" w:rsidRDefault="005560EC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4ADDDD" w14:textId="77777777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163" w:rsidRPr="00157F89" w14:paraId="472C2B58" w14:textId="77777777" w:rsidTr="005560EC">
        <w:trPr>
          <w:trHeight w:val="454"/>
        </w:trPr>
        <w:tc>
          <w:tcPr>
            <w:tcW w:w="2815" w:type="dxa"/>
          </w:tcPr>
          <w:p w14:paraId="13D6EFA9" w14:textId="16A57525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8BC084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F0026F" w14:textId="2D764D04" w:rsidR="00801163" w:rsidRDefault="005560EC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ch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dgorni</w:t>
            </w:r>
            <w:proofErr w:type="spellEnd"/>
          </w:p>
          <w:p w14:paraId="7031DE0B" w14:textId="57A5C7D4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2" w:type="dxa"/>
          </w:tcPr>
          <w:p w14:paraId="58D000E6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12F41F" w14:textId="418CBAB2" w:rsidR="00801163" w:rsidRPr="00EE4303" w:rsidRDefault="00290BF3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learn how to conduct and manage IT-related projects</w:t>
            </w:r>
            <w:r w:rsidR="005560EC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</w:tbl>
    <w:p w14:paraId="12F72A1B" w14:textId="393A4A23" w:rsidR="009C6428" w:rsidRDefault="009C6428" w:rsidP="00801163">
      <w:pPr>
        <w:rPr>
          <w:rFonts w:ascii="Arial" w:hAnsi="Arial" w:cs="Arial"/>
          <w:b/>
          <w:sz w:val="22"/>
          <w:szCs w:val="22"/>
        </w:rPr>
      </w:pPr>
    </w:p>
    <w:p w14:paraId="36401D99" w14:textId="77777777" w:rsidR="008F5782" w:rsidRDefault="008F5782" w:rsidP="00801163">
      <w:pPr>
        <w:rPr>
          <w:rFonts w:ascii="Arial" w:hAnsi="Arial" w:cs="Arial"/>
          <w:b/>
          <w:sz w:val="22"/>
          <w:szCs w:val="22"/>
        </w:rPr>
      </w:pPr>
    </w:p>
    <w:p w14:paraId="1789C850" w14:textId="77777777" w:rsidR="00801163" w:rsidRDefault="00801163" w:rsidP="00801163">
      <w:pPr>
        <w:rPr>
          <w:rFonts w:ascii="Arial" w:hAnsi="Arial" w:cs="Arial"/>
          <w:b/>
          <w:sz w:val="22"/>
          <w:szCs w:val="22"/>
        </w:rPr>
      </w:pPr>
    </w:p>
    <w:p w14:paraId="0C3AEDE5" w14:textId="5409D052" w:rsidR="008F5782" w:rsidRDefault="008F5782" w:rsidP="008011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itial acceptance:</w:t>
      </w:r>
    </w:p>
    <w:p w14:paraId="6631A1E1" w14:textId="7E3484D2" w:rsidR="008F5782" w:rsidRDefault="008F5782" w:rsidP="0080116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6"/>
        <w:gridCol w:w="5754"/>
      </w:tblGrid>
      <w:tr w:rsidR="008F5782" w:rsidRPr="008F5782" w14:paraId="3622E023" w14:textId="1B087103" w:rsidTr="00E14D89">
        <w:tc>
          <w:tcPr>
            <w:tcW w:w="2876" w:type="dxa"/>
          </w:tcPr>
          <w:p w14:paraId="4E3227C2" w14:textId="0318C780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  <w:r w:rsidRPr="008F5782">
              <w:rPr>
                <w:rFonts w:ascii="Arial" w:hAnsi="Arial" w:cs="Arial"/>
                <w:sz w:val="22"/>
                <w:szCs w:val="22"/>
              </w:rPr>
              <w:t>Date:</w:t>
            </w:r>
            <w:r w:rsidR="005560EC">
              <w:rPr>
                <w:rFonts w:ascii="Arial" w:hAnsi="Arial" w:cs="Arial"/>
                <w:sz w:val="22"/>
                <w:szCs w:val="22"/>
              </w:rPr>
              <w:t xml:space="preserve"> 15/02/2018</w:t>
            </w:r>
          </w:p>
        </w:tc>
        <w:tc>
          <w:tcPr>
            <w:tcW w:w="5754" w:type="dxa"/>
          </w:tcPr>
          <w:p w14:paraId="2DE42FF8" w14:textId="1059E896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  <w:r w:rsidRPr="008F5782">
              <w:rPr>
                <w:rFonts w:ascii="Arial" w:hAnsi="Arial" w:cs="Arial"/>
                <w:sz w:val="22"/>
                <w:szCs w:val="22"/>
              </w:rPr>
              <w:t>Name:</w:t>
            </w:r>
            <w:r w:rsidR="005560EC">
              <w:rPr>
                <w:rFonts w:ascii="Arial" w:hAnsi="Arial" w:cs="Arial"/>
                <w:sz w:val="22"/>
                <w:szCs w:val="22"/>
              </w:rPr>
              <w:t xml:space="preserve"> Steffen </w:t>
            </w:r>
            <w:proofErr w:type="spellStart"/>
            <w:r w:rsidR="005560EC">
              <w:rPr>
                <w:rFonts w:ascii="Arial" w:hAnsi="Arial" w:cs="Arial"/>
                <w:sz w:val="22"/>
                <w:szCs w:val="22"/>
              </w:rPr>
              <w:t>Vissing</w:t>
            </w:r>
            <w:proofErr w:type="spellEnd"/>
            <w:r w:rsidR="005560EC">
              <w:rPr>
                <w:rFonts w:ascii="Arial" w:hAnsi="Arial" w:cs="Arial"/>
                <w:sz w:val="22"/>
                <w:szCs w:val="22"/>
              </w:rPr>
              <w:t xml:space="preserve"> Andersen</w:t>
            </w:r>
          </w:p>
        </w:tc>
      </w:tr>
      <w:tr w:rsidR="008F5782" w:rsidRPr="008F5782" w14:paraId="5E69D912" w14:textId="2611198F" w:rsidTr="00E14D89">
        <w:tc>
          <w:tcPr>
            <w:tcW w:w="2876" w:type="dxa"/>
          </w:tcPr>
          <w:p w14:paraId="371538A7" w14:textId="121BCC82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81483B" w14:textId="77777777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272136" w14:textId="77777777" w:rsid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  <w:r w:rsidRPr="008F5782">
              <w:rPr>
                <w:rFonts w:ascii="Arial" w:hAnsi="Arial" w:cs="Arial"/>
                <w:sz w:val="22"/>
                <w:szCs w:val="22"/>
              </w:rPr>
              <w:t>Supervisors Signature:</w:t>
            </w:r>
          </w:p>
          <w:p w14:paraId="59D43AB4" w14:textId="582E8EBF" w:rsidR="00801163" w:rsidRPr="008F5782" w:rsidRDefault="00801163" w:rsidP="00BA04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54" w:type="dxa"/>
            <w:tcBorders>
              <w:bottom w:val="single" w:sz="4" w:space="0" w:color="auto"/>
            </w:tcBorders>
          </w:tcPr>
          <w:p w14:paraId="790E3BF7" w14:textId="77777777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D86406" w14:textId="77777777" w:rsidR="008F5782" w:rsidRPr="008F5782" w:rsidRDefault="008F5782" w:rsidP="00BA04B1">
      <w:pPr>
        <w:rPr>
          <w:rFonts w:ascii="Arial" w:hAnsi="Arial" w:cs="Arial"/>
          <w:sz w:val="22"/>
          <w:szCs w:val="22"/>
        </w:rPr>
      </w:pPr>
    </w:p>
    <w:sectPr w:rsidR="008F5782" w:rsidRPr="008F5782" w:rsidSect="00B35051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B272E" w14:textId="77777777" w:rsidR="003B3CB8" w:rsidRDefault="003B3CB8" w:rsidP="008031D8">
      <w:r>
        <w:separator/>
      </w:r>
    </w:p>
  </w:endnote>
  <w:endnote w:type="continuationSeparator" w:id="0">
    <w:p w14:paraId="2BDCAC88" w14:textId="77777777" w:rsidR="003B3CB8" w:rsidRDefault="003B3CB8" w:rsidP="0080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9907230"/>
      <w:docPartObj>
        <w:docPartGallery w:val="Page Numbers (Bottom of Page)"/>
        <w:docPartUnique/>
      </w:docPartObj>
    </w:sdtPr>
    <w:sdtEndPr/>
    <w:sdtContent>
      <w:p w14:paraId="23A2547C" w14:textId="1FB50F6C" w:rsidR="005E4EE7" w:rsidRDefault="005E4EE7">
        <w:pPr>
          <w:pStyle w:val="Footer"/>
          <w:jc w:val="right"/>
        </w:pPr>
        <w:r w:rsidRPr="008F5782">
          <w:rPr>
            <w:rFonts w:ascii="Arial" w:hAnsi="Arial" w:cs="Arial"/>
            <w:sz w:val="22"/>
            <w:szCs w:val="22"/>
          </w:rPr>
          <w:fldChar w:fldCharType="begin"/>
        </w:r>
        <w:r w:rsidRPr="008F5782">
          <w:rPr>
            <w:rFonts w:ascii="Arial" w:hAnsi="Arial" w:cs="Arial"/>
            <w:sz w:val="22"/>
            <w:szCs w:val="22"/>
          </w:rPr>
          <w:instrText>PAGE   \* MERGEFORMAT</w:instrText>
        </w:r>
        <w:r w:rsidRPr="008F5782">
          <w:rPr>
            <w:rFonts w:ascii="Arial" w:hAnsi="Arial" w:cs="Arial"/>
            <w:sz w:val="22"/>
            <w:szCs w:val="22"/>
          </w:rPr>
          <w:fldChar w:fldCharType="separate"/>
        </w:r>
        <w:r w:rsidR="00AE315A" w:rsidRPr="00AE315A">
          <w:rPr>
            <w:rFonts w:ascii="Arial" w:hAnsi="Arial" w:cs="Arial"/>
            <w:noProof/>
            <w:sz w:val="22"/>
            <w:szCs w:val="22"/>
            <w:lang w:val="da-DK"/>
          </w:rPr>
          <w:t>2</w:t>
        </w:r>
        <w:r w:rsidRPr="008F5782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B692DA6" w14:textId="77777777" w:rsidR="005E4EE7" w:rsidRDefault="005E4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EEA57" w14:textId="77777777" w:rsidR="003B3CB8" w:rsidRDefault="003B3CB8" w:rsidP="008031D8">
      <w:r>
        <w:separator/>
      </w:r>
    </w:p>
  </w:footnote>
  <w:footnote w:type="continuationSeparator" w:id="0">
    <w:p w14:paraId="0B5B967B" w14:textId="77777777" w:rsidR="003B3CB8" w:rsidRDefault="003B3CB8" w:rsidP="0080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00F3F" w14:textId="70E1F485" w:rsidR="008031D8" w:rsidRPr="00C25C84" w:rsidRDefault="00C25C84" w:rsidP="008031D8">
    <w:pPr>
      <w:pStyle w:val="Header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Group </w:t>
    </w:r>
    <w:r w:rsidR="00083E1D">
      <w:rPr>
        <w:rFonts w:ascii="Arial" w:hAnsi="Arial" w:cs="Arial"/>
        <w:sz w:val="18"/>
      </w:rPr>
      <w:t>Formation and Topic Selection</w:t>
    </w:r>
    <w:r>
      <w:rPr>
        <w:rFonts w:ascii="Arial" w:hAnsi="Arial" w:cs="Arial"/>
        <w:sz w:val="18"/>
      </w:rPr>
      <w:t xml:space="preserve"> Template </w:t>
    </w:r>
    <w:r w:rsidR="008031D8" w:rsidRPr="00C25C84">
      <w:rPr>
        <w:rFonts w:ascii="Arial" w:hAnsi="Arial" w:cs="Arial"/>
        <w:sz w:val="18"/>
      </w:rPr>
      <w:t>- VIA Engineering Guidelines</w:t>
    </w:r>
    <w:r w:rsidR="008031D8" w:rsidRPr="00C25C84">
      <w:rPr>
        <w:rFonts w:ascii="Arial" w:hAnsi="Arial" w:cs="Arial"/>
        <w:sz w:val="18"/>
      </w:rPr>
      <w:tab/>
    </w:r>
    <w:r w:rsidR="008031D8" w:rsidRPr="00C25C84">
      <w:rPr>
        <w:rFonts w:ascii="Arial" w:hAnsi="Arial" w:cs="Arial"/>
        <w:noProof/>
        <w:sz w:val="18"/>
        <w:lang w:val="da-DK" w:eastAsia="da-DK"/>
      </w:rPr>
      <w:drawing>
        <wp:inline distT="0" distB="0" distL="0" distR="0" wp14:anchorId="125EC837" wp14:editId="59339E7A">
          <wp:extent cx="688975" cy="69469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85C837" w14:textId="4667D1AE" w:rsidR="008031D8" w:rsidRPr="00C25C84" w:rsidRDefault="008031D8" w:rsidP="008031D8">
    <w:pPr>
      <w:pStyle w:val="Header"/>
      <w:jc w:val="both"/>
      <w:rPr>
        <w:rFonts w:ascii="Arial" w:hAnsi="Arial" w:cs="Arial"/>
        <w:sz w:val="18"/>
      </w:rPr>
    </w:pPr>
  </w:p>
  <w:p w14:paraId="5BB8BF15" w14:textId="2C538683" w:rsidR="008031D8" w:rsidRPr="008031D8" w:rsidRDefault="008031D8">
    <w:pPr>
      <w:pStyle w:val="Header"/>
      <w:rPr>
        <w:rFonts w:ascii="Arial" w:hAnsi="Arial" w:cs="Arial"/>
        <w:sz w:val="20"/>
      </w:rPr>
    </w:pPr>
  </w:p>
  <w:p w14:paraId="1B5C216A" w14:textId="77777777" w:rsidR="008031D8" w:rsidRPr="001E189D" w:rsidRDefault="008031D8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1BEE"/>
    <w:multiLevelType w:val="hybridMultilevel"/>
    <w:tmpl w:val="811EC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E7B01"/>
    <w:multiLevelType w:val="hybridMultilevel"/>
    <w:tmpl w:val="38429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B1"/>
    <w:rsid w:val="00083E1D"/>
    <w:rsid w:val="000A4DFE"/>
    <w:rsid w:val="00105937"/>
    <w:rsid w:val="00122947"/>
    <w:rsid w:val="00157F89"/>
    <w:rsid w:val="00192F23"/>
    <w:rsid w:val="001E189D"/>
    <w:rsid w:val="001E2EE3"/>
    <w:rsid w:val="001F7DDC"/>
    <w:rsid w:val="002531C1"/>
    <w:rsid w:val="00290BF3"/>
    <w:rsid w:val="002C65CD"/>
    <w:rsid w:val="002D3871"/>
    <w:rsid w:val="003B3CB8"/>
    <w:rsid w:val="003B55BC"/>
    <w:rsid w:val="003D5F98"/>
    <w:rsid w:val="004072E4"/>
    <w:rsid w:val="00487115"/>
    <w:rsid w:val="005057DF"/>
    <w:rsid w:val="005560EC"/>
    <w:rsid w:val="005D05A5"/>
    <w:rsid w:val="005E4EE7"/>
    <w:rsid w:val="00635B14"/>
    <w:rsid w:val="0067435A"/>
    <w:rsid w:val="00801163"/>
    <w:rsid w:val="008031D8"/>
    <w:rsid w:val="0082168B"/>
    <w:rsid w:val="00825A08"/>
    <w:rsid w:val="008F5782"/>
    <w:rsid w:val="0090737E"/>
    <w:rsid w:val="009455BA"/>
    <w:rsid w:val="0095039E"/>
    <w:rsid w:val="009C6428"/>
    <w:rsid w:val="009E0544"/>
    <w:rsid w:val="009E7D40"/>
    <w:rsid w:val="00A336BB"/>
    <w:rsid w:val="00A94274"/>
    <w:rsid w:val="00AB19D4"/>
    <w:rsid w:val="00AE315A"/>
    <w:rsid w:val="00B61FEF"/>
    <w:rsid w:val="00B763A6"/>
    <w:rsid w:val="00BA04B1"/>
    <w:rsid w:val="00BD3A8E"/>
    <w:rsid w:val="00BF28F3"/>
    <w:rsid w:val="00C25C84"/>
    <w:rsid w:val="00C9191E"/>
    <w:rsid w:val="00CB6B94"/>
    <w:rsid w:val="00CC224D"/>
    <w:rsid w:val="00CF1C38"/>
    <w:rsid w:val="00D03CFF"/>
    <w:rsid w:val="00D048F2"/>
    <w:rsid w:val="00D81EB9"/>
    <w:rsid w:val="00DA112A"/>
    <w:rsid w:val="00DD35E2"/>
    <w:rsid w:val="00E14D89"/>
    <w:rsid w:val="00EE4303"/>
    <w:rsid w:val="00F535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87D1E0"/>
  <w15:docId w15:val="{E59B8068-69E8-4512-B09E-ADA68F17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8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4B1"/>
    <w:pPr>
      <w:ind w:left="720"/>
      <w:contextualSpacing/>
    </w:pPr>
  </w:style>
  <w:style w:type="table" w:styleId="TableGrid">
    <w:name w:val="Table Grid"/>
    <w:basedOn w:val="TableNormal"/>
    <w:uiPriority w:val="59"/>
    <w:rsid w:val="00BA04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1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F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F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1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1D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3E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EC1937F-A787-4BB7-B0F7-5AA547C44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C87B1C-9A17-47C5-AE8D-830AE3440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31F87-9AB9-4ADF-A9EA-C3777AA62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C8089D-82B5-4310-840B-44977F42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berly Center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rman</dc:creator>
  <cp:keywords/>
  <cp:lastModifiedBy>Cristina Ailoaei</cp:lastModifiedBy>
  <cp:revision>12</cp:revision>
  <dcterms:created xsi:type="dcterms:W3CDTF">2017-07-13T08:51:00Z</dcterms:created>
  <dcterms:modified xsi:type="dcterms:W3CDTF">2018-02-2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